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ъявляет о проведени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укциона на повышени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о заключения договора купли-продаж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, принадлежащег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е собствен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ИМ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мплекс объектов - повысительно-насосная станция №21 и земельный участок под н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морский край, г. Партизанск, ул. 50 лет ВЛКСМ, д.22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олная информация об объекте имущества указана в документации о продаже имущества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НКУРЕНТНОЙ ПРОЦЕДУРЕ ПО ПРОДАЖ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лектронная торговая площадка Российский аукционный дом (ЭТП РАД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Форма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укцион на повыш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даж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16 780 (Пятьсот шестнадцать тысяч семьсот восемьдесят) руб. 00 ко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 учетом НД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/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врем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конча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срока подач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заявок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«15» августа 2025 г. в 10 ч. 00 мин. по московскому време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21»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августа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да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о московскому времен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онтактные лица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новалова Любовь Анатольевна, Иващенко Елена Сергеев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дрес эл. почты: </w:t>
      </w:r>
      <w:hyperlink r:id="rId10" w:tooltip="mailto:konovalova-la@dgk.ru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konovalova-la@dgk.ru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mailto:ivaschenko-es@dgk.ru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ivaschenko-es@dg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лефон: 8 (4212) 26-47-05, 8 (4212) 26-46-42, 8 – 914 – 406 – 29 – 5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иться с полным текстом извещения, с документацией о продаже имущества, а также подать заявку на участие в Процедуре можно на сайте электронной торговой площадки Российский аукционный дом (ЭТП РАД), код процед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7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д ло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Д-41805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 следующей ссылке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/>
      <w:hyperlink r:id="rId12" w:tooltip="https://catalog.lot-online.ru/index.php?dispatch=products.view&amp;product_id=869313" w:history="1">
        <w:r>
          <w:rPr>
            <w:rStyle w:val="847"/>
            <w:rFonts w:ascii="Times New Roman" w:hAnsi="Times New Roman" w:cs="Times New Roman"/>
            <w:sz w:val="24"/>
            <w:szCs w:val="24"/>
            <w:highlight w:val="white"/>
          </w:rPr>
          <w:t xml:space="preserve">https://catalog.lot-online.ru/index.php?dispatch=products.view&amp;product_id=869313</w:t>
        </w:r>
        <w:r>
          <w:rPr>
            <w:rStyle w:val="847"/>
            <w:rFonts w:ascii="Times New Roman" w:hAnsi="Times New Roman" w:cs="Times New Roman"/>
            <w:sz w:val="24"/>
            <w:szCs w:val="24"/>
            <w:highlight w:val="white"/>
          </w:rPr>
        </w:r>
      </w:hyperlink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/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MS Mincho">
    <w:panose1 w:val="020206030504050903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6"/>
    <w:next w:val="836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7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6"/>
    <w:next w:val="836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7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7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7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7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7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7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7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6"/>
    <w:next w:val="836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7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6"/>
    <w:next w:val="836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7"/>
    <w:link w:val="684"/>
    <w:uiPriority w:val="10"/>
    <w:rPr>
      <w:sz w:val="48"/>
      <w:szCs w:val="48"/>
    </w:rPr>
  </w:style>
  <w:style w:type="paragraph" w:styleId="686">
    <w:name w:val="Subtitle"/>
    <w:basedOn w:val="836"/>
    <w:next w:val="836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7"/>
    <w:link w:val="686"/>
    <w:uiPriority w:val="11"/>
    <w:rPr>
      <w:sz w:val="24"/>
      <w:szCs w:val="24"/>
    </w:rPr>
  </w:style>
  <w:style w:type="paragraph" w:styleId="688">
    <w:name w:val="Quote"/>
    <w:basedOn w:val="836"/>
    <w:next w:val="836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6"/>
    <w:next w:val="836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7"/>
    <w:link w:val="842"/>
    <w:uiPriority w:val="99"/>
  </w:style>
  <w:style w:type="character" w:styleId="693">
    <w:name w:val="Footer Char"/>
    <w:basedOn w:val="837"/>
    <w:link w:val="844"/>
    <w:uiPriority w:val="99"/>
  </w:style>
  <w:style w:type="paragraph" w:styleId="694">
    <w:name w:val="Caption"/>
    <w:basedOn w:val="836"/>
    <w:next w:val="836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4"/>
    <w:uiPriority w:val="99"/>
  </w:style>
  <w:style w:type="table" w:styleId="696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851"/>
    <w:uiPriority w:val="99"/>
    <w:rPr>
      <w:sz w:val="18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rmal (Web)"/>
    <w:basedOn w:val="83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Strong"/>
    <w:basedOn w:val="837"/>
    <w:uiPriority w:val="22"/>
    <w:qFormat/>
    <w:rPr>
      <w:b/>
      <w:bCs/>
    </w:rPr>
  </w:style>
  <w:style w:type="paragraph" w:styleId="842">
    <w:name w:val="Header"/>
    <w:basedOn w:val="83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7"/>
    <w:link w:val="842"/>
    <w:uiPriority w:val="99"/>
  </w:style>
  <w:style w:type="paragraph" w:styleId="844">
    <w:name w:val="Footer"/>
    <w:basedOn w:val="836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7"/>
    <w:link w:val="844"/>
    <w:uiPriority w:val="99"/>
  </w:style>
  <w:style w:type="paragraph" w:styleId="846">
    <w:name w:val="List Paragraph"/>
    <w:basedOn w:val="836"/>
    <w:uiPriority w:val="34"/>
    <w:qFormat/>
    <w:pPr>
      <w:contextualSpacing/>
      <w:ind w:left="720"/>
    </w:pPr>
  </w:style>
  <w:style w:type="character" w:styleId="847">
    <w:name w:val="Hyperlink"/>
    <w:basedOn w:val="837"/>
    <w:uiPriority w:val="99"/>
    <w:unhideWhenUsed/>
    <w:rPr>
      <w:color w:val="0000ff"/>
      <w:u w:val="single"/>
    </w:rPr>
  </w:style>
  <w:style w:type="character" w:styleId="848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table" w:styleId="849">
    <w:name w:val="Table Grid"/>
    <w:basedOn w:val="838"/>
    <w:uiPriority w:val="59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51">
    <w:name w:val="footnote text"/>
    <w:basedOn w:val="836"/>
    <w:link w:val="8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2" w:customStyle="1">
    <w:name w:val="Текст сноски Знак"/>
    <w:basedOn w:val="837"/>
    <w:link w:val="851"/>
    <w:uiPriority w:val="99"/>
    <w:semiHidden/>
    <w:rPr>
      <w:sz w:val="20"/>
      <w:szCs w:val="20"/>
    </w:rPr>
  </w:style>
  <w:style w:type="character" w:styleId="853">
    <w:name w:val="footnote reference"/>
    <w:basedOn w:val="837"/>
    <w:uiPriority w:val="99"/>
    <w:semiHidden/>
    <w:unhideWhenUsed/>
    <w:rPr>
      <w:vertAlign w:val="superscript"/>
    </w:rPr>
  </w:style>
  <w:style w:type="paragraph" w:styleId="854">
    <w:name w:val="Balloon Text"/>
    <w:basedOn w:val="836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37"/>
    <w:link w:val="854"/>
    <w:uiPriority w:val="99"/>
    <w:semiHidden/>
    <w:rPr>
      <w:rFonts w:ascii="Tahoma" w:hAnsi="Tahoma" w:cs="Tahoma"/>
      <w:sz w:val="16"/>
      <w:szCs w:val="16"/>
    </w:rPr>
  </w:style>
  <w:style w:type="paragraph" w:styleId="856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57" w:customStyle="1">
    <w:name w:val="комментарий"/>
    <w:rPr>
      <w:b/>
      <w:i/>
      <w:shd w:val="clear" w:color="auto" w:fill="ffff99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konovalova-la@dgk.ru" TargetMode="External"/><Relationship Id="rId11" Type="http://schemas.openxmlformats.org/officeDocument/2006/relationships/hyperlink" Target="mailto:ivaschenko-es@dgk.ru" TargetMode="External"/><Relationship Id="rId12" Type="http://schemas.openxmlformats.org/officeDocument/2006/relationships/hyperlink" Target="https://catalog.lot-online.ru/index.php?dispatch=products.view&amp;product_id=86931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1B0B-E494-463C-A42E-509D4D6B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RusHydr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чук Виталий Игоревич</dc:creator>
  <cp:lastModifiedBy>ivaschenko_es</cp:lastModifiedBy>
  <cp:revision>38</cp:revision>
  <dcterms:created xsi:type="dcterms:W3CDTF">2020-09-16T13:59:00Z</dcterms:created>
  <dcterms:modified xsi:type="dcterms:W3CDTF">2025-07-15T00:30:33Z</dcterms:modified>
</cp:coreProperties>
</file>